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F5E6112"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C3446">
        <w:rPr>
          <w:rFonts w:ascii="Century" w:hAnsi="Century"/>
        </w:rPr>
        <w:t xml:space="preserve">30 treinta de mayo </w:t>
      </w:r>
      <w:r w:rsidR="00550ED4" w:rsidRPr="007D0C4C">
        <w:rPr>
          <w:rFonts w:ascii="Century" w:hAnsi="Century"/>
        </w:rPr>
        <w:t>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1D4744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E320A3">
        <w:rPr>
          <w:rFonts w:ascii="Century" w:hAnsi="Century"/>
          <w:b/>
        </w:rPr>
        <w:t>1</w:t>
      </w:r>
      <w:r w:rsidR="00B0513C">
        <w:rPr>
          <w:rFonts w:ascii="Century" w:hAnsi="Century"/>
          <w:b/>
        </w:rPr>
        <w:t>4</w:t>
      </w:r>
      <w:r w:rsidR="009D668C">
        <w:rPr>
          <w:rFonts w:ascii="Century" w:hAnsi="Century"/>
          <w:b/>
        </w:rPr>
        <w:t>8</w:t>
      </w:r>
      <w:r w:rsidR="001C10DE">
        <w:rPr>
          <w:rFonts w:ascii="Century" w:hAnsi="Century"/>
          <w:b/>
        </w:rPr>
        <w:t>3</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CF6B28">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CF6B28">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6E9AD779" w:rsidR="00550ED4" w:rsidRDefault="00550ED4" w:rsidP="00855E8C">
      <w:pPr>
        <w:spacing w:line="360" w:lineRule="auto"/>
        <w:jc w:val="both"/>
        <w:rPr>
          <w:rFonts w:ascii="Century" w:hAnsi="Century"/>
        </w:rPr>
      </w:pPr>
    </w:p>
    <w:p w14:paraId="45493571" w14:textId="77777777" w:rsidR="00253237" w:rsidRPr="007D0C4C" w:rsidRDefault="00253237" w:rsidP="00855E8C">
      <w:pPr>
        <w:spacing w:line="360" w:lineRule="auto"/>
        <w:jc w:val="both"/>
        <w:rPr>
          <w:rFonts w:ascii="Century" w:hAnsi="Century"/>
        </w:rPr>
      </w:pPr>
    </w:p>
    <w:p w14:paraId="1E9CD770" w14:textId="749976C9"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5B2EC4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1C10DE">
        <w:t>9 nueve de noviem</w:t>
      </w:r>
      <w:r w:rsidR="00001FFD">
        <w:t>bre</w:t>
      </w:r>
      <w:r w:rsidR="00BB07A0" w:rsidRPr="00813F24">
        <w:t xml:space="preserve"> del año 2017 dos mil diecisiete, y la demanda se presentó el </w:t>
      </w:r>
      <w:r w:rsidR="006951A8">
        <w:t xml:space="preserve">7 siete </w:t>
      </w:r>
      <w:r w:rsidR="001C10DE">
        <w:t xml:space="preserve">de </w:t>
      </w:r>
      <w:r w:rsidR="006951A8">
        <w:t>dic</w:t>
      </w:r>
      <w:r w:rsidR="001C10DE">
        <w:t>iembre</w:t>
      </w:r>
      <w:r w:rsidR="008C06D4">
        <w:t xml:space="preserve"> </w:t>
      </w:r>
      <w:r w:rsidR="00BB07A0">
        <w:t>del mismo año. -</w:t>
      </w:r>
      <w:r w:rsidR="00C330B7">
        <w:t>---</w:t>
      </w:r>
    </w:p>
    <w:p w14:paraId="20C39E7A" w14:textId="77777777" w:rsidR="00FE5CA5" w:rsidRDefault="00FE5CA5" w:rsidP="005D48BA">
      <w:pPr>
        <w:spacing w:line="360" w:lineRule="auto"/>
        <w:ind w:firstLine="708"/>
        <w:jc w:val="both"/>
        <w:rPr>
          <w:rFonts w:ascii="Century" w:hAnsi="Century" w:cs="Calibri"/>
          <w:b/>
          <w:iCs/>
        </w:rPr>
      </w:pPr>
    </w:p>
    <w:p w14:paraId="0EFDAE5C" w14:textId="2A1A0E8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C10DE">
        <w:rPr>
          <w:rFonts w:ascii="Century" w:hAnsi="Century" w:cs="Calibri"/>
        </w:rPr>
        <w:t>369656 (tres seis nueve seis cinco seis</w:t>
      </w:r>
      <w:r w:rsidR="00BB07A0">
        <w:rPr>
          <w:rFonts w:ascii="Century" w:hAnsi="Century" w:cs="Calibri"/>
        </w:rPr>
        <w:t xml:space="preserve">), de </w:t>
      </w:r>
      <w:r w:rsidR="00BB07A0" w:rsidRPr="00813F24">
        <w:rPr>
          <w:rFonts w:ascii="Century" w:hAnsi="Century" w:cs="Calibri"/>
        </w:rPr>
        <w:t xml:space="preserve">fecha </w:t>
      </w:r>
      <w:r w:rsidR="006951A8">
        <w:rPr>
          <w:rFonts w:ascii="Century" w:hAnsi="Century" w:cs="Calibri"/>
        </w:rPr>
        <w:t>9 nueve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C15248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F6B2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F6B28">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w:t>
      </w:r>
      <w:r w:rsidR="00E91AAA">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CF6B28">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F6B28">
        <w:t>(.....)</w:t>
      </w:r>
      <w:r>
        <w:t xml:space="preserve">, </w:t>
      </w:r>
      <w:r w:rsidR="0082696C">
        <w:t>en su</w:t>
      </w:r>
      <w:r>
        <w:t xml:space="preserve"> carácter de</w:t>
      </w:r>
      <w:r w:rsidR="00CC4BB6">
        <w:t xml:space="preserve"> representante legal, con facultades para delegar</w:t>
      </w:r>
      <w:r w:rsidR="0082696C">
        <w:t xml:space="preserve">, de la persona moral denominada </w:t>
      </w:r>
      <w:r w:rsidR="00CF6B28">
        <w:rPr>
          <w:lang w:val="es-MX"/>
        </w:rPr>
        <w:t>(.....)</w:t>
      </w:r>
      <w:r w:rsidR="00B625D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CC4BB6">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CC09444" w:rsidR="000F6283" w:rsidRPr="008D3364" w:rsidRDefault="000F6283" w:rsidP="000F6283">
      <w:pPr>
        <w:pStyle w:val="RESOLUCIONES"/>
        <w:rPr>
          <w:lang w:val="es-MX"/>
        </w:rPr>
      </w:pPr>
      <w:r w:rsidRPr="00790448">
        <w:rPr>
          <w:lang w:val="es-MX"/>
        </w:rPr>
        <w:t xml:space="preserve">La escritura anterior, </w:t>
      </w:r>
      <w:r w:rsidR="00D67657">
        <w:rPr>
          <w:lang w:val="es-MX"/>
        </w:rPr>
        <w:t xml:space="preserve">fue exhibida en copia certificada por notario público </w:t>
      </w:r>
      <w:r w:rsidR="00D67657" w:rsidRPr="00790448">
        <w:rPr>
          <w:lang w:val="es-MX"/>
        </w:rPr>
        <w:t xml:space="preserve">y una vez cotejada con su original, fue certificada por </w:t>
      </w:r>
      <w:r w:rsidR="00D67657">
        <w:rPr>
          <w:lang w:val="es-MX"/>
        </w:rPr>
        <w:t xml:space="preserve">el </w:t>
      </w:r>
      <w:r w:rsidR="00D67657" w:rsidRPr="00790448">
        <w:rPr>
          <w:lang w:val="es-MX"/>
        </w:rPr>
        <w:t>Secretari</w:t>
      </w:r>
      <w:r w:rsidR="00D67657">
        <w:rPr>
          <w:lang w:val="es-MX"/>
        </w:rPr>
        <w:t>o</w:t>
      </w:r>
      <w:r w:rsidR="00D67657" w:rsidRPr="00790448">
        <w:rPr>
          <w:lang w:val="es-MX"/>
        </w:rPr>
        <w:t xml:space="preserve"> de Estudio y Cuenta de</w:t>
      </w:r>
      <w:r w:rsidR="00D67657">
        <w:rPr>
          <w:lang w:val="es-MX"/>
        </w:rPr>
        <w:t xml:space="preserve"> este </w:t>
      </w:r>
      <w:r w:rsidR="00D67657" w:rsidRPr="00790448">
        <w:rPr>
          <w:lang w:val="es-MX"/>
        </w:rPr>
        <w:t>Juzgado</w:t>
      </w:r>
      <w:r w:rsidR="00D67657">
        <w:rPr>
          <w:lang w:val="es-MX"/>
        </w:rPr>
        <w:t xml:space="preserve"> Tercero </w:t>
      </w:r>
      <w:r w:rsidR="00D67657" w:rsidRPr="00790448">
        <w:rPr>
          <w:lang w:val="es-MX"/>
        </w:rPr>
        <w:t>Admi</w:t>
      </w:r>
      <w:r w:rsidR="00D67657">
        <w:rPr>
          <w:lang w:val="es-MX"/>
        </w:rPr>
        <w:t xml:space="preserve">nistrativo Municipal, en fecha </w:t>
      </w:r>
      <w:r w:rsidR="0005516C">
        <w:rPr>
          <w:lang w:val="es-MX"/>
        </w:rPr>
        <w:t>17 diecisiete de enero</w:t>
      </w:r>
      <w:r w:rsidR="00D67657">
        <w:rPr>
          <w:lang w:val="es-MX"/>
        </w:rPr>
        <w:t xml:space="preserve"> del año </w:t>
      </w:r>
      <w:r w:rsidR="00D67657" w:rsidRPr="00790448">
        <w:rPr>
          <w:lang w:val="es-MX"/>
        </w:rPr>
        <w:t>201</w:t>
      </w:r>
      <w:r w:rsidR="00D67657">
        <w:rPr>
          <w:lang w:val="es-MX"/>
        </w:rPr>
        <w:t>7</w:t>
      </w:r>
      <w:r w:rsidR="00D67657" w:rsidRPr="00790448">
        <w:rPr>
          <w:lang w:val="es-MX"/>
        </w:rPr>
        <w:t xml:space="preserve"> dos mil </w:t>
      </w:r>
      <w:r w:rsidR="00D67657" w:rsidRPr="00EE5A55">
        <w:rPr>
          <w:lang w:val="es-MX"/>
        </w:rPr>
        <w:t>diecisiete</w:t>
      </w:r>
      <w:r w:rsidR="00D67657">
        <w:rPr>
          <w:lang w:val="es-MX"/>
        </w:rPr>
        <w:t xml:space="preserve"> (fojas </w:t>
      </w:r>
      <w:r w:rsidR="006951A8">
        <w:rPr>
          <w:lang w:val="es-MX"/>
        </w:rPr>
        <w:t>10 diez</w:t>
      </w:r>
      <w:r w:rsidR="00D67657">
        <w:rPr>
          <w:lang w:val="es-MX"/>
        </w:rPr>
        <w:t xml:space="preserve"> a 1</w:t>
      </w:r>
      <w:r w:rsidR="006951A8">
        <w:rPr>
          <w:lang w:val="es-MX"/>
        </w:rPr>
        <w:t>7 diecisiete</w:t>
      </w:r>
      <w:r w:rsidR="00D67657" w:rsidRPr="00EE5A55">
        <w:rPr>
          <w:lang w:val="es-MX"/>
        </w:rPr>
        <w:t>)</w:t>
      </w:r>
      <w:r w:rsidRPr="00131BA2">
        <w:rPr>
          <w:lang w:val="es-MX"/>
        </w:rPr>
        <w:t xml:space="preserve">, </w:t>
      </w:r>
      <w:r w:rsidR="00D67657" w:rsidRPr="00790448">
        <w:rPr>
          <w:lang w:val="es-MX"/>
        </w:rPr>
        <w:t>por lo que, de conformidad a los</w:t>
      </w:r>
      <w:r w:rsidR="00D67657">
        <w:rPr>
          <w:lang w:val="es-MX"/>
        </w:rPr>
        <w:t xml:space="preserve"> señalado por el </w:t>
      </w:r>
      <w:r w:rsidR="00D67657" w:rsidRPr="008D3364">
        <w:rPr>
          <w:lang w:val="es-MX"/>
        </w:rPr>
        <w:t xml:space="preserve">artículo 123 del digo de Procedimiento y Justicia Administrativa para el Estado y los Municipios de Guanajuato, hace fe de la existencia de </w:t>
      </w:r>
      <w:r w:rsidR="00D67657">
        <w:rPr>
          <w:lang w:val="es-MX"/>
        </w:rPr>
        <w:t xml:space="preserve">su </w:t>
      </w:r>
      <w:r w:rsidR="00D67657"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F6B2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F6B28">
        <w:rPr>
          <w:lang w:val="es-MX"/>
        </w:rPr>
        <w:t>(.....)</w:t>
      </w:r>
      <w:r w:rsidR="004B430B">
        <w:rPr>
          <w:lang w:val="es-MX"/>
        </w:rPr>
        <w:t>.</w:t>
      </w:r>
      <w:r w:rsidR="00B625D7">
        <w:t>. -----</w:t>
      </w:r>
      <w:r w:rsidR="00D6765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3E8DBC48"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 xml:space="preserve">“Los reclamos planteados por el quejoso deben decretarse como improcedentes, en razón de que, por una parte el acto materia de impugnación se encuentra debidamente fundado y motivado, y por otra parte </w:t>
      </w:r>
      <w:r w:rsidR="006951A8">
        <w:rPr>
          <w:i/>
        </w:rPr>
        <w:t>no afecta a su interés jurídico, toda vez que el acta de infracción se levantó a una persona física y no a la persona moral que representa</w:t>
      </w:r>
      <w:r w:rsidRPr="007D72B9">
        <w:rPr>
          <w:i/>
        </w:rPr>
        <w:t>, razón por la que debe decretarse el sobreseimiento del asunto que nos ocupa, toda vez que en la especi</w:t>
      </w:r>
      <w:r>
        <w:rPr>
          <w:i/>
        </w:rPr>
        <w:t>e</w:t>
      </w:r>
      <w:r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8631409" w:rsidR="00934D07" w:rsidRDefault="00934D07" w:rsidP="00934D07">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3E00B47E" w:rsidR="00934D07" w:rsidRPr="0005516C" w:rsidRDefault="00934D07" w:rsidP="00934D07">
      <w:pPr>
        <w:pStyle w:val="TESISYJURIS"/>
      </w:pPr>
      <w:r>
        <w:t xml:space="preserve">I. </w:t>
      </w:r>
      <w:r w:rsidR="0005516C" w:rsidRPr="0005516C">
        <w:t>Que no afecten los intereses jurídicos del actor;</w:t>
      </w:r>
      <w:r w:rsidR="00E11D59">
        <w:t xml:space="preserve"> …</w:t>
      </w:r>
    </w:p>
    <w:p w14:paraId="02CF60EE" w14:textId="53F566E8" w:rsidR="00934D07" w:rsidRPr="0005516C" w:rsidRDefault="00934D07" w:rsidP="00934D07">
      <w:pPr>
        <w:pStyle w:val="SENTENCIAS"/>
        <w:rPr>
          <w:bCs/>
          <w:i/>
          <w:iCs/>
        </w:rPr>
      </w:pPr>
    </w:p>
    <w:p w14:paraId="0879ACA6" w14:textId="77777777" w:rsidR="00412FCB" w:rsidRDefault="00412FCB" w:rsidP="00934D07">
      <w:pPr>
        <w:pStyle w:val="SENTENCIAS"/>
      </w:pPr>
    </w:p>
    <w:p w14:paraId="40A2DB7B" w14:textId="6E6631C1" w:rsidR="00934D07" w:rsidRDefault="00934D07" w:rsidP="00934D07">
      <w:pPr>
        <w:pStyle w:val="SENTENCIAS"/>
      </w:pPr>
      <w:r>
        <w:t>Respecto a la causal de improcedencia, invocada por la parte demandada</w:t>
      </w:r>
      <w:r w:rsidRPr="00B962FC">
        <w:t xml:space="preserve">, </w:t>
      </w:r>
      <w:r w:rsidR="00C43C97">
        <w:t xml:space="preserve">dispuesta en la fracción transcrita </w:t>
      </w:r>
      <w:r>
        <w:t>del artículo 261, del ya mencionado Código de Procedimiento y Justicia Administrativa</w:t>
      </w:r>
      <w:r w:rsidR="00C43C97">
        <w:t xml:space="preserve">, </w:t>
      </w:r>
      <w:r>
        <w:t>causal que a juicio de quien resuelve NO SE CONFIGURA, debido a las siguientes consideraciones. --------</w:t>
      </w:r>
      <w:r w:rsidR="00F90A7E">
        <w:t>------</w:t>
      </w:r>
      <w:r w:rsidR="00C43C97">
        <w:t>----------------</w:t>
      </w:r>
      <w:r w:rsidR="00F90A7E">
        <w:t>---------------------------------</w:t>
      </w:r>
      <w:r>
        <w:t>---------------------</w:t>
      </w:r>
    </w:p>
    <w:p w14:paraId="635E42E7" w14:textId="77777777" w:rsidR="00934D07" w:rsidRDefault="00934D07" w:rsidP="00934D07">
      <w:pPr>
        <w:spacing w:line="360" w:lineRule="auto"/>
        <w:ind w:firstLine="708"/>
        <w:jc w:val="both"/>
      </w:pPr>
    </w:p>
    <w:p w14:paraId="7B19796D" w14:textId="244E80CC" w:rsidR="001539CA" w:rsidRDefault="00B60167" w:rsidP="00C8316D">
      <w:pPr>
        <w:pStyle w:val="SENTENCIAS"/>
      </w:pPr>
      <w:r>
        <w:t xml:space="preserve">Si bien es cierto el acta de infracción número </w:t>
      </w:r>
      <w:r w:rsidR="001C10DE">
        <w:t>369656 (tres seis nueve seis cinco seis</w:t>
      </w:r>
      <w:r>
        <w:t xml:space="preserve">), </w:t>
      </w:r>
      <w:r w:rsidR="007F4180">
        <w:t xml:space="preserve"> es emitida a nombre de quien en ese momento conducía el autobús, el actor acredito que dicho vehículo de motor, es propiedad de su representada </w:t>
      </w:r>
      <w:r w:rsidR="00CF6B28">
        <w:t>(.....)</w:t>
      </w:r>
      <w:r w:rsidR="007F4180">
        <w:t xml:space="preserve">, lo anterior, con la copia certificada de la tarjeta de circulación folio número </w:t>
      </w:r>
      <w:r w:rsidR="004B65CB">
        <w:t>286858119 (dos ocho seis ocho cinco ocho uno uno nueve</w:t>
      </w:r>
      <w:r w:rsidR="003275CF" w:rsidRPr="00131BA2">
        <w:t>)</w:t>
      </w:r>
      <w:r w:rsidR="007F4180" w:rsidRPr="00131BA2">
        <w:t>, que</w:t>
      </w:r>
      <w:r w:rsidR="007F4180">
        <w:t xml:space="preserve"> contiene como datos lo siguientes: Datos del propietario: </w:t>
      </w:r>
      <w:r w:rsidR="00CF6B28">
        <w:rPr>
          <w:lang w:val="es-MX"/>
        </w:rPr>
        <w:t>(.....)</w:t>
      </w:r>
      <w:r w:rsidR="00B625D7">
        <w:rPr>
          <w:lang w:val="es-MX"/>
        </w:rPr>
        <w:t>.</w:t>
      </w:r>
      <w:r w:rsidR="007F4180">
        <w:t xml:space="preserve">; </w:t>
      </w:r>
      <w:r w:rsidR="006768C3">
        <w:t>m</w:t>
      </w:r>
      <w:r w:rsidR="007F4180">
        <w:t xml:space="preserve">odelo </w:t>
      </w:r>
      <w:r w:rsidR="007F4180" w:rsidRPr="00131BA2">
        <w:t>20</w:t>
      </w:r>
      <w:r w:rsidR="001502B8">
        <w:t>0</w:t>
      </w:r>
      <w:r w:rsidR="004B65CB">
        <w:t>1</w:t>
      </w:r>
      <w:r w:rsidR="007F4180" w:rsidRPr="00131BA2">
        <w:t>;</w:t>
      </w:r>
      <w:r w:rsidR="007F4180">
        <w:t xml:space="preserve"> placa </w:t>
      </w:r>
      <w:r w:rsidR="004B65CB">
        <w:t>741262D (siete cuatro uno dos seis dos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4B65CB">
        <w:t>741262D (siete cuatro uno dos seis dos letra D</w:t>
      </w:r>
      <w:r w:rsidR="003275CF" w:rsidRPr="00131BA2">
        <w:t>)</w:t>
      </w:r>
      <w:r w:rsidR="007F4180">
        <w:t xml:space="preserve"> y en el recuadro de concesionario o permisionario en el que se establece como tal a </w:t>
      </w:r>
      <w:r w:rsidR="00CF6B28">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4B65CB">
        <w:t xml:space="preserve">7149602 </w:t>
      </w:r>
      <w:r w:rsidR="004B65CB">
        <w:lastRenderedPageBreak/>
        <w:t>(Letra A letra A siete uno cuatro nueve seis cero dos</w:t>
      </w:r>
      <w:r w:rsidR="003275CF" w:rsidRPr="00CD5CC4">
        <w:t>),</w:t>
      </w:r>
      <w:r w:rsidR="00C8316D" w:rsidRPr="00CD5CC4">
        <w:t xml:space="preserve"> de </w:t>
      </w:r>
      <w:r w:rsidR="00C8316D" w:rsidRPr="00C07120">
        <w:t xml:space="preserve">fecha </w:t>
      </w:r>
      <w:r w:rsidR="001502B8">
        <w:t>18 dieciocho</w:t>
      </w:r>
      <w:r w:rsidR="00E11D59">
        <w:t xml:space="preserve"> de noviembre</w:t>
      </w:r>
      <w:r w:rsidR="00975C44">
        <w:t xml:space="preserve"> </w:t>
      </w:r>
      <w:r w:rsidR="00C8316D">
        <w:t>de</w:t>
      </w:r>
      <w:r w:rsidR="00E11D59">
        <w:t>l</w:t>
      </w:r>
      <w:r w:rsidR="00C8316D">
        <w:t xml:space="preserve"> 2017</w:t>
      </w:r>
      <w:r w:rsidR="003275CF">
        <w:t xml:space="preserve"> dos mil diecisiete</w:t>
      </w:r>
      <w:r w:rsidR="00C8316D">
        <w:t>, expedid</w:t>
      </w:r>
      <w:r w:rsidR="001502B8">
        <w:t>o</w:t>
      </w:r>
      <w:r w:rsidR="00C8316D">
        <w:t xml:space="preserve"> a nombre de </w:t>
      </w:r>
      <w:r w:rsidR="00CF6B28">
        <w:rPr>
          <w:lang w:val="es-MX"/>
        </w:rPr>
        <w:t>(.....)</w:t>
      </w:r>
      <w:r w:rsidR="00C07120">
        <w:rPr>
          <w:lang w:val="es-MX"/>
        </w:rPr>
        <w:t>.</w:t>
      </w:r>
      <w:r w:rsidR="00C8316D">
        <w:t xml:space="preserve">, placa </w:t>
      </w:r>
      <w:r w:rsidR="004B65CB">
        <w:t>741262D (siete cuatro uno dos seis dos letra D</w:t>
      </w:r>
      <w:r w:rsidR="003275CF" w:rsidRPr="00CD5CC4">
        <w:t xml:space="preserve">), </w:t>
      </w:r>
      <w:r w:rsidR="006768C3" w:rsidRPr="00CD5CC4">
        <w:t>número de folio</w:t>
      </w:r>
      <w:r w:rsidR="003275CF" w:rsidRPr="00CD5CC4">
        <w:t xml:space="preserve"> </w:t>
      </w:r>
      <w:r w:rsidR="001C10DE">
        <w:t>369656 (tres seis nueve seis cinco seis</w:t>
      </w:r>
      <w:r w:rsidR="003275CF" w:rsidRPr="00CD5CC4">
        <w:t>)</w:t>
      </w:r>
      <w:r w:rsidR="00C8316D" w:rsidRPr="00CD5CC4">
        <w:t xml:space="preserve">, por una cantidad de </w:t>
      </w:r>
      <w:r w:rsidR="00E11D59">
        <w:t>$</w:t>
      </w:r>
      <w:r w:rsidR="004B65CB">
        <w:t>588.82</w:t>
      </w:r>
      <w:r w:rsidR="00E11D59">
        <w:t xml:space="preserve"> (</w:t>
      </w:r>
      <w:r w:rsidR="004B65CB">
        <w:t>quinientos ochenta y ocho</w:t>
      </w:r>
      <w:r w:rsidR="00E11D59">
        <w:t xml:space="preserve"> pesos </w:t>
      </w:r>
      <w:r w:rsidR="004B65CB">
        <w:t>82</w:t>
      </w:r>
      <w:r w:rsidR="003275CF" w:rsidRPr="00CD5CC4">
        <w:t>/100</w:t>
      </w:r>
      <w:r w:rsidR="003275CF">
        <w:t xml:space="preserve"> M/N),</w:t>
      </w:r>
      <w:r w:rsidR="00C8316D">
        <w:t xml:space="preserve"> documentos anteriores que merece valor probatorio pleno de conformidad a lo </w:t>
      </w:r>
      <w:r w:rsidR="004B65CB">
        <w:t>dispuest</w:t>
      </w:r>
      <w:r w:rsidR="00C8316D">
        <w:t>o por los artículos 78, 117, 121, 123 y 131 del Código de Procedimiento y Justicia Administrativa para el Estado y los Municipios de G</w:t>
      </w:r>
      <w:r w:rsidR="003275CF">
        <w:t>uanajuato. -</w:t>
      </w:r>
      <w:r w:rsidR="00B6230A">
        <w:t>-</w:t>
      </w:r>
      <w:r w:rsidR="003275CF">
        <w:t>-----</w:t>
      </w:r>
      <w:r w:rsidR="00B6230A">
        <w:t>------</w:t>
      </w:r>
      <w:r w:rsidR="00DA3DCC">
        <w:t>----------</w:t>
      </w:r>
      <w:r w:rsidR="00B6230A">
        <w:t>-</w:t>
      </w:r>
      <w:r w:rsidR="0092524E">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 xml:space="preserve">del vehículo se ve afectada no sólo hasta que la autoridad exactora pretenda hacer efectivo el monto de la multa </w:t>
      </w:r>
      <w:r w:rsidR="007F4180" w:rsidRPr="00C8316D">
        <w:lastRenderedPageBreak/>
        <w:t>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5E5DD501" w:rsidR="00FA58EA" w:rsidRDefault="00FA58EA" w:rsidP="00FA58EA">
      <w:pPr>
        <w:pStyle w:val="SENTENCIAS"/>
      </w:pPr>
      <w:r>
        <w:t>De igual manera la demanda señala que el acta de infracción no es un acto definitivo que pueda ser i</w:t>
      </w:r>
      <w:r w:rsidR="001502B8">
        <w:t>mpugnado ante este H. Juzgado. A</w:t>
      </w:r>
      <w:r w:rsidRPr="00F05E4F">
        <w:t xml:space="preserve">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4B65CB">
        <w:t>7149602 (Letra A letra A siete uno cuatro nueve seis cero dos</w:t>
      </w:r>
      <w:r>
        <w:t xml:space="preserve">), por una cantidad de </w:t>
      </w:r>
      <w:r w:rsidR="00E11D59">
        <w:t>$</w:t>
      </w:r>
      <w:r w:rsidR="004B65CB">
        <w:t>588. 82 (quinientos ochenta y ocho pesos 82/</w:t>
      </w:r>
      <w:r w:rsidR="00E11D59" w:rsidRPr="00CD5CC4">
        <w:t>100</w:t>
      </w:r>
      <w:r w:rsidR="00E11D59">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w:t>
      </w:r>
      <w:r w:rsidR="00E6666A" w:rsidRPr="00D41E4B">
        <w:rPr>
          <w:rFonts w:ascii="Century" w:hAnsi="Century"/>
        </w:rPr>
        <w:lastRenderedPageBreak/>
        <w:t xml:space="preserve">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5E4FA53D"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CF6B28">
        <w:rPr>
          <w:b/>
        </w:rPr>
        <w:t>(.....)</w:t>
      </w:r>
      <w:r>
        <w:rPr>
          <w:b/>
        </w:rPr>
        <w:t xml:space="preserve">, </w:t>
      </w:r>
      <w:r>
        <w:t xml:space="preserve">como representante legal de la persona moral </w:t>
      </w:r>
      <w:r w:rsidR="00CF6B28">
        <w:t>(.....)</w:t>
      </w:r>
      <w:r>
        <w:t>., t</w:t>
      </w:r>
      <w:r w:rsidRPr="00297106">
        <w:t>uvo conocimiento de que se le</w:t>
      </w:r>
      <w:r>
        <w:t xml:space="preserve">vantó el acta de infracción </w:t>
      </w:r>
      <w:r w:rsidR="001C10DE">
        <w:t>369656 (tres seis nueve seis cinco seis</w:t>
      </w:r>
      <w:r>
        <w:t>)</w:t>
      </w:r>
      <w:r w:rsidRPr="00520467">
        <w:t xml:space="preserve">, en fecha </w:t>
      </w:r>
      <w:r w:rsidR="006951A8">
        <w:t>9 nueve de noviem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p>
    <w:p w14:paraId="17735401" w14:textId="77777777" w:rsidR="00E6666A" w:rsidRDefault="00E6666A" w:rsidP="00E6666A">
      <w:pPr>
        <w:pStyle w:val="SENTENCIAS"/>
      </w:pPr>
    </w:p>
    <w:p w14:paraId="3E6A62C9" w14:textId="7F937B6A"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4B65CB">
        <w:t>7149602 (Letra A letra A siete uno cuatro nueve seis cero dos</w:t>
      </w:r>
      <w:r>
        <w:t>)</w:t>
      </w:r>
      <w:r w:rsidRPr="00520467">
        <w:t xml:space="preserve">, de fecha </w:t>
      </w:r>
      <w:r w:rsidR="001502B8">
        <w:t>18 dieciocho</w:t>
      </w:r>
      <w:r w:rsidR="00DA3DCC">
        <w:t xml:space="preserve"> de noviembre </w:t>
      </w:r>
      <w:r w:rsidRPr="00520467">
        <w:t xml:space="preserve">de 2017 dos mil diecisiete, por una cantidad de </w:t>
      </w:r>
      <w:r w:rsidR="00E11D59">
        <w:t>$</w:t>
      </w:r>
      <w:r w:rsidR="00411F26">
        <w:t>588.82 (</w:t>
      </w:r>
      <w:r w:rsidR="004B65CB">
        <w:t>quinientos ochenta y ocho pesos 82/</w:t>
      </w:r>
      <w:r w:rsidR="00E11D59" w:rsidRPr="00CD5CC4">
        <w:t>100</w:t>
      </w:r>
      <w:r w:rsidR="00E11D59">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411F26">
        <w:t>-----</w:t>
      </w:r>
      <w:r>
        <w:t>--</w:t>
      </w:r>
      <w:r w:rsidR="00E11D59">
        <w:t>-------------</w:t>
      </w:r>
      <w:r>
        <w:t>------------</w:t>
      </w:r>
    </w:p>
    <w:p w14:paraId="125C8A3F" w14:textId="77777777" w:rsidR="00E6666A" w:rsidRDefault="00E6666A" w:rsidP="00E6666A">
      <w:pPr>
        <w:pStyle w:val="SENTENCIAS"/>
      </w:pPr>
    </w:p>
    <w:p w14:paraId="03304278" w14:textId="34B35A5E" w:rsidR="00E6666A" w:rsidRDefault="00E6666A" w:rsidP="00E6666A">
      <w:pPr>
        <w:pStyle w:val="SENTENCIAS"/>
      </w:pPr>
      <w:r w:rsidRPr="00A07764">
        <w:t>Así las cosas, la “litis” planteada se hace consistir en determinar la legalidad o ilegalidad de</w:t>
      </w:r>
      <w:r>
        <w:t xml:space="preserve">l acta de infracción número </w:t>
      </w:r>
      <w:r w:rsidR="001C10DE">
        <w:t>369656 (tres seis nueve seis cinco seis</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w:t>
      </w:r>
      <w:r w:rsidRPr="00A07764">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1B727FFB" w:rsidR="00E6666A" w:rsidRDefault="00E6666A" w:rsidP="00E6666A">
      <w:pPr>
        <w:pStyle w:val="SENTENCIAS"/>
      </w:pPr>
      <w:r>
        <w:t xml:space="preserve">En tal sentido, una vez analizados los conceptos de impugnación, quien resuelve determina que el señalado como </w:t>
      </w:r>
      <w:r w:rsidR="001502B8">
        <w:t>PRIMER</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4C2993F6" w:rsidR="00E6666A" w:rsidRDefault="00E6666A" w:rsidP="00E6666A">
      <w:pPr>
        <w:pStyle w:val="SENTENCIAS"/>
        <w:rPr>
          <w:i/>
        </w:rPr>
      </w:pPr>
      <w:r>
        <w:t xml:space="preserve">De manera general en el </w:t>
      </w:r>
      <w:r w:rsidR="001502B8">
        <w:t>PRIMER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247632D8"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por medio del cual  corrobor</w:t>
      </w:r>
      <w:r w:rsidR="00D36439">
        <w:rPr>
          <w:i/>
        </w:rPr>
        <w:t>ó las afirmaciones en las que basa la motivación de su acto</w:t>
      </w:r>
      <w:r>
        <w:rPr>
          <w:i/>
        </w:rPr>
        <w:t xml:space="preserve"> […] se encontraba obligada  […] De igual forma No indicó, </w:t>
      </w:r>
      <w:r w:rsidR="00D36439">
        <w:rPr>
          <w:i/>
        </w:rPr>
        <w:t xml:space="preserve">ni probó con ningún elemento </w:t>
      </w:r>
      <w:r>
        <w:rPr>
          <w:i/>
        </w:rPr>
        <w:t>cuáles</w:t>
      </w:r>
      <w:r w:rsidR="000D5604">
        <w:rPr>
          <w:i/>
        </w:rPr>
        <w:t xml:space="preserve"> debieron ser los horarios, […] y </w:t>
      </w:r>
      <w:r w:rsidR="00EB14C3">
        <w:rPr>
          <w:i/>
        </w:rPr>
        <w:t xml:space="preserve">finalmente fue genérico e impreciso al pretender sancionar una supuesta omisión sin indicar el artículo cuerpo legal, acuerdo o documento, </w:t>
      </w:r>
      <w:r w:rsidR="00D36439">
        <w:rPr>
          <w:i/>
        </w:rPr>
        <w:t xml:space="preserve">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 xml:space="preserve">Por su parte, la autoridad demandada señala que se emitió la infracción por la cual se duele el actor, de manera por demás fundada y motivada de </w:t>
      </w:r>
      <w:r>
        <w:lastRenderedPageBreak/>
        <w:t>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830D27A" w14:textId="77777777" w:rsidR="00E6666A" w:rsidRDefault="00E6666A" w:rsidP="00E6666A">
      <w:pPr>
        <w:pStyle w:val="SENTENCIAS"/>
      </w:pPr>
    </w:p>
    <w:p w14:paraId="04078D5B" w14:textId="623DC9A7" w:rsidR="00E6666A" w:rsidRDefault="00E6666A" w:rsidP="00E6666A">
      <w:pPr>
        <w:pStyle w:val="SENTENCIAS"/>
      </w:pPr>
      <w:r>
        <w:lastRenderedPageBreak/>
        <w:t xml:space="preserve">Así las cosas, de la boleta de </w:t>
      </w:r>
      <w:r w:rsidRPr="009C20E7">
        <w:t xml:space="preserve">infracción con folio </w:t>
      </w:r>
      <w:r w:rsidR="001C10DE">
        <w:t>369656 (tres seis nueve seis cinco seis</w:t>
      </w:r>
      <w:r w:rsidRPr="009C20E7">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5D4DF48C" w:rsidR="00E6666A" w:rsidRDefault="00E6666A" w:rsidP="00E6666A">
      <w:pPr>
        <w:pStyle w:val="SENTENCIAS"/>
        <w:rPr>
          <w:lang w:val="es-MX"/>
        </w:rPr>
      </w:pPr>
    </w:p>
    <w:p w14:paraId="12AB903B" w14:textId="77777777" w:rsidR="009C20E7" w:rsidRDefault="009C20E7" w:rsidP="00E6666A">
      <w:pPr>
        <w:pStyle w:val="SENTENCIAS"/>
        <w:rPr>
          <w:lang w:val="es-MX"/>
        </w:rPr>
      </w:pPr>
    </w:p>
    <w:p w14:paraId="0A1A647F" w14:textId="624BB598"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DE4F42">
        <w:rPr>
          <w:i/>
          <w:lang w:val="es-MX"/>
        </w:rPr>
        <w:t xml:space="preserve">Me constituí en </w:t>
      </w:r>
      <w:r w:rsidR="009C20E7">
        <w:rPr>
          <w:i/>
          <w:lang w:val="es-MX"/>
        </w:rPr>
        <w:t>calle Molino de León y Molino el M</w:t>
      </w:r>
      <w:r w:rsidR="00411F26">
        <w:rPr>
          <w:i/>
          <w:lang w:val="es-MX"/>
        </w:rPr>
        <w:t>anc</w:t>
      </w:r>
      <w:r w:rsidR="009C20E7">
        <w:rPr>
          <w:i/>
          <w:lang w:val="es-MX"/>
        </w:rPr>
        <w:t>ha</w:t>
      </w:r>
      <w:r w:rsidR="00411F26">
        <w:rPr>
          <w:i/>
          <w:lang w:val="es-MX"/>
        </w:rPr>
        <w:t xml:space="preserve"> calles de la colonia Molinos de León </w:t>
      </w:r>
      <w:r w:rsidR="009C20E7">
        <w:rPr>
          <w:i/>
          <w:lang w:val="es-MX"/>
        </w:rPr>
        <w:t xml:space="preserve">para </w:t>
      </w:r>
      <w:r w:rsidR="00411F26">
        <w:rPr>
          <w:i/>
          <w:lang w:val="es-MX"/>
        </w:rPr>
        <w:t xml:space="preserve">supervisión de la ruta 37 </w:t>
      </w:r>
      <w:r w:rsidR="009C20E7">
        <w:rPr>
          <w:i/>
          <w:lang w:val="es-MX"/>
        </w:rPr>
        <w:t xml:space="preserve">con plan de operación vigente y se </w:t>
      </w:r>
      <w:r w:rsidR="00411F26">
        <w:rPr>
          <w:i/>
          <w:lang w:val="es-MX"/>
        </w:rPr>
        <w:t>detecta que se incumple con el servicio número 8 no prestándolo ningún autobús y generando un tiempo de 28 minutos sin servicio</w:t>
      </w:r>
      <w:r w:rsidR="00DE4F42">
        <w:rPr>
          <w:i/>
          <w:lang w:val="es-MX"/>
        </w:rPr>
        <w:t>.</w:t>
      </w:r>
      <w:r>
        <w:rPr>
          <w:i/>
          <w:lang w:val="es-MX"/>
        </w:rPr>
        <w:t>”</w:t>
      </w:r>
    </w:p>
    <w:p w14:paraId="318E1EE6" w14:textId="77777777" w:rsidR="00E6666A" w:rsidRDefault="00E6666A" w:rsidP="00E6666A">
      <w:pPr>
        <w:pStyle w:val="SENTENCIAS"/>
      </w:pPr>
    </w:p>
    <w:p w14:paraId="34443153" w14:textId="2AC41CEA" w:rsidR="00E6666A" w:rsidRDefault="00E6666A" w:rsidP="00E6666A">
      <w:pPr>
        <w:pStyle w:val="SENTENCIAS"/>
      </w:pPr>
      <w:r w:rsidRPr="00AA0B73">
        <w:t xml:space="preserve">Analizado lo anterior, </w:t>
      </w:r>
      <w:r>
        <w:t>del acta de mérito, en principio, no se desprende de manera fehaciente a quien se le imputa la conducta, es decir</w:t>
      </w:r>
      <w:r w:rsidR="00411F26">
        <w:t xml:space="preserve">, si se le imputa </w:t>
      </w:r>
      <w:r>
        <w:t>a la empresa concesionaria (</w:t>
      </w:r>
      <w:r w:rsidR="00CF6B28">
        <w:t>(.....)</w:t>
      </w:r>
      <w:r>
        <w:t>.), o</w:t>
      </w:r>
      <w:r w:rsidR="00411F26">
        <w:t xml:space="preserve"> se le imputa</w:t>
      </w:r>
      <w:r>
        <w:t xml:space="preserve">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772E3B48" w:rsidR="00E6666A" w:rsidRDefault="00E6666A" w:rsidP="00E6666A">
      <w:pPr>
        <w:pStyle w:val="SENTENCIAS"/>
      </w:pPr>
      <w:r>
        <w:t xml:space="preserve">Así mismo, la autoridad demandada debió al menos precisar por qué considera que se incumplió con el servicio </w:t>
      </w:r>
      <w:r w:rsidR="00DE4F42">
        <w:t xml:space="preserve">número </w:t>
      </w:r>
      <w:r w:rsidR="00411F26">
        <w:t>8</w:t>
      </w:r>
      <w:r w:rsidR="00EB1A1C">
        <w:t xml:space="preserve"> ocho </w:t>
      </w:r>
      <w:r w:rsidR="00722C7E">
        <w:t xml:space="preserve">de </w:t>
      </w:r>
      <w:r w:rsidR="00EB1A1C">
        <w:t xml:space="preserve">la ruta número 37 treinta y siete de acuerdo con el plan de operación vigente, </w:t>
      </w:r>
      <w:r w:rsidR="00DE4F42">
        <w:t xml:space="preserve">ya que no especifica </w:t>
      </w:r>
      <w:r>
        <w:t>cu</w:t>
      </w:r>
      <w:r w:rsidR="00AF72C6">
        <w:t>á</w:t>
      </w:r>
      <w:r>
        <w:t>l era el horario, itinerario y frecuencia para dicha ruta, y cuál e</w:t>
      </w:r>
      <w:r w:rsidR="00DE4F42">
        <w:t xml:space="preserve">s el servicio número </w:t>
      </w:r>
      <w:r w:rsidR="00EB1A1C">
        <w:t>8 ocho</w:t>
      </w:r>
      <w:r w:rsidR="00DE4F42">
        <w:t xml:space="preserve">, </w:t>
      </w:r>
      <w:r>
        <w:rPr>
          <w:lang w:val="es-MX"/>
        </w:rPr>
        <w:t xml:space="preserve">en ese sentido, </w:t>
      </w:r>
      <w:r w:rsidR="009C20E7">
        <w:rPr>
          <w:lang w:val="es-MX"/>
        </w:rPr>
        <w:t xml:space="preserve">también debió precisar </w:t>
      </w:r>
      <w:r>
        <w:rPr>
          <w:lang w:val="es-MX"/>
        </w:rPr>
        <w:t xml:space="preserve">si el servicio programado con número </w:t>
      </w:r>
      <w:r w:rsidR="00EB1A1C">
        <w:t>8 ocho</w:t>
      </w:r>
      <w:r w:rsidR="00F93CB3">
        <w:t xml:space="preserve"> </w:t>
      </w:r>
      <w:r>
        <w:rPr>
          <w:lang w:val="es-MX"/>
        </w:rPr>
        <w:t xml:space="preserve">no se presentó, por qué decidió infraccionar al conductor del autobús con número de placas </w:t>
      </w:r>
      <w:r w:rsidR="004B65CB">
        <w:t>741262D (siete cuatro uno dos seis dos letra D</w:t>
      </w:r>
      <w:r>
        <w:rPr>
          <w:lang w:val="es-MX"/>
        </w:rPr>
        <w:t xml:space="preserve">), todo lo anterior, </w:t>
      </w:r>
      <w:r>
        <w:t xml:space="preserve">con el propósito de darle a conocer en detalle y de manera completa, todas las circunstancias y condiciones por las cuales sostiene la </w:t>
      </w:r>
      <w:r>
        <w:lastRenderedPageBreak/>
        <w:t>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rsidR="00EB1A1C">
        <w:t>-----------------------------------------------------</w:t>
      </w:r>
      <w:r w:rsidR="00E876AA">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5930BA03" w:rsidR="00E6666A" w:rsidRDefault="00E6666A" w:rsidP="00E6666A">
      <w:pPr>
        <w:pStyle w:val="SENTENCIAS"/>
      </w:pPr>
      <w:r>
        <w:lastRenderedPageBreak/>
        <w:t xml:space="preserve">Por tanto, ante la irregularidad advertida, lo procedente es decretar la NULIDAD TOTAL del acto contenido en el acta de infracción </w:t>
      </w:r>
      <w:r w:rsidRPr="00C6023E">
        <w:t xml:space="preserve">número </w:t>
      </w:r>
      <w:r w:rsidR="001C10DE">
        <w:t>369656 (tres seis nueve seis cinco seis</w:t>
      </w:r>
      <w:r>
        <w:t>)</w:t>
      </w:r>
      <w:r w:rsidRPr="00C6023E">
        <w:t xml:space="preserve">, de fecha </w:t>
      </w:r>
      <w:r w:rsidR="006951A8">
        <w:t>9 nueve de noviembre</w:t>
      </w:r>
      <w:r>
        <w:t xml:space="preserve"> </w:t>
      </w:r>
      <w:r w:rsidRPr="00C6023E">
        <w:t>d</w:t>
      </w:r>
      <w:r>
        <w:t>e</w:t>
      </w:r>
      <w:r w:rsidR="00876C93">
        <w:t>l</w:t>
      </w:r>
      <w:r>
        <w:t xml:space="preserve"> 2017 dos mil 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5656B2C4"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w:t>
      </w:r>
      <w:r w:rsidR="00606204">
        <w:t xml:space="preserve">solicitando </w:t>
      </w:r>
      <w:r>
        <w:t xml:space="preserve">de manera precisa la devolución del pago </w:t>
      </w:r>
      <w:r w:rsidR="00606204">
        <w:t xml:space="preserve">de lo indebido, </w:t>
      </w:r>
      <w:r>
        <w:t xml:space="preserve">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4B65CB">
        <w:t>7149602 (Letra A letra A siete uno cuatro nueve seis cero dos</w:t>
      </w:r>
      <w:r w:rsidR="0002668F">
        <w:t>)</w:t>
      </w:r>
      <w:r w:rsidR="0002668F" w:rsidRPr="00520467">
        <w:t xml:space="preserve">, de fecha </w:t>
      </w:r>
      <w:r w:rsidR="00F619C0">
        <w:t>1</w:t>
      </w:r>
      <w:r w:rsidR="009C20E7">
        <w:t>8 dieciocho</w:t>
      </w:r>
      <w:r w:rsidR="00DA3DCC">
        <w:t xml:space="preserve"> de noviembre</w:t>
      </w:r>
      <w:r w:rsidR="00F93CB3">
        <w:t xml:space="preserve"> </w:t>
      </w:r>
      <w:r w:rsidR="0002668F" w:rsidRPr="00520467">
        <w:t xml:space="preserve">de 2017 dos mil diecisiete, por una cantidad de </w:t>
      </w:r>
      <w:r w:rsidR="00E876AA">
        <w:t>$</w:t>
      </w:r>
      <w:r w:rsidR="00EB1A1C">
        <w:t>588.82 (</w:t>
      </w:r>
      <w:r w:rsidR="004B65CB">
        <w:t>quinientos ochenta y ocho pesos 82/</w:t>
      </w:r>
      <w:r w:rsidR="00E876AA">
        <w:t>100 M.N.</w:t>
      </w:r>
      <w:r>
        <w:t xml:space="preserve">), y emitido a nombre de </w:t>
      </w:r>
      <w:r w:rsidR="00CF6B28">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rsidR="00F93CB3">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2FC717C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1C10DE">
        <w:rPr>
          <w:rFonts w:ascii="Century" w:hAnsi="Century" w:cs="Calibri"/>
        </w:rPr>
        <w:t>369656 (tres seis nueve seis cinco seis</w:t>
      </w:r>
      <w:r w:rsidR="0002668F" w:rsidRPr="0002668F">
        <w:rPr>
          <w:rFonts w:ascii="Century" w:hAnsi="Century" w:cs="Calibri"/>
        </w:rPr>
        <w:t xml:space="preserve">), de fecha </w:t>
      </w:r>
      <w:r w:rsidR="006951A8">
        <w:rPr>
          <w:rFonts w:ascii="Century" w:hAnsi="Century" w:cs="Calibri"/>
        </w:rPr>
        <w:t>9 nueve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9C20E7">
        <w:rPr>
          <w:rFonts w:ascii="Century" w:hAnsi="Century" w:cs="Calibri"/>
        </w:rPr>
        <w:t>-------------</w:t>
      </w:r>
      <w:r w:rsidR="00C16795">
        <w:rPr>
          <w:rFonts w:ascii="Century" w:hAnsi="Century" w:cs="Calibri"/>
        </w:rPr>
        <w:t>---</w:t>
      </w:r>
    </w:p>
    <w:p w14:paraId="6847C1B6" w14:textId="3BD86D8A" w:rsidR="000F758B" w:rsidRDefault="000F758B" w:rsidP="000F758B">
      <w:pPr>
        <w:pStyle w:val="Textoindependiente"/>
        <w:rPr>
          <w:rFonts w:ascii="Century" w:hAnsi="Century" w:cs="Calibri"/>
          <w:b/>
          <w:bCs/>
          <w:iCs/>
          <w:lang w:val="es-ES"/>
        </w:rPr>
      </w:pPr>
    </w:p>
    <w:p w14:paraId="23DF50E4" w14:textId="35D47EE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C16795">
        <w:rPr>
          <w:rFonts w:ascii="Century" w:hAnsi="Century" w:cs="Calibri"/>
        </w:rPr>
        <w:t>-</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22C7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1A79" w14:textId="77777777" w:rsidR="00AC5F15" w:rsidRDefault="00AC5F15">
      <w:r>
        <w:separator/>
      </w:r>
    </w:p>
  </w:endnote>
  <w:endnote w:type="continuationSeparator" w:id="0">
    <w:p w14:paraId="7DC97D4C" w14:textId="77777777" w:rsidR="00AC5F15" w:rsidRDefault="00AC5F15">
      <w:r>
        <w:continuationSeparator/>
      </w:r>
    </w:p>
  </w:endnote>
  <w:endnote w:type="continuationNotice" w:id="1">
    <w:p w14:paraId="55DD7FD9" w14:textId="77777777" w:rsidR="00AC5F15" w:rsidRDefault="00AC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C774C8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F6B2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F6B28">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2543" w14:textId="77777777" w:rsidR="00AC5F15" w:rsidRDefault="00AC5F15">
      <w:r>
        <w:separator/>
      </w:r>
    </w:p>
  </w:footnote>
  <w:footnote w:type="continuationSeparator" w:id="0">
    <w:p w14:paraId="75DEB969" w14:textId="77777777" w:rsidR="00AC5F15" w:rsidRDefault="00AC5F15">
      <w:r>
        <w:continuationSeparator/>
      </w:r>
    </w:p>
  </w:footnote>
  <w:footnote w:type="continuationNotice" w:id="1">
    <w:p w14:paraId="38416A0F" w14:textId="77777777" w:rsidR="00AC5F15" w:rsidRDefault="00AC5F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5453A54" w:rsidR="007F4180" w:rsidRDefault="007F4180" w:rsidP="007F7AC8">
    <w:pPr>
      <w:pStyle w:val="Encabezado"/>
      <w:jc w:val="right"/>
    </w:pPr>
    <w:r>
      <w:rPr>
        <w:color w:val="7F7F7F" w:themeColor="text1" w:themeTint="80"/>
      </w:rPr>
      <w:t>Expediente Número 1</w:t>
    </w:r>
    <w:r w:rsidR="00193B4B">
      <w:rPr>
        <w:color w:val="7F7F7F" w:themeColor="text1" w:themeTint="80"/>
      </w:rPr>
      <w:t>4</w:t>
    </w:r>
    <w:r w:rsidR="00FA668D">
      <w:rPr>
        <w:color w:val="7F7F7F" w:themeColor="text1" w:themeTint="80"/>
      </w:rPr>
      <w:t>8</w:t>
    </w:r>
    <w:r w:rsidR="009F7FF3">
      <w:rPr>
        <w:color w:val="7F7F7F" w:themeColor="text1" w:themeTint="80"/>
      </w:rPr>
      <w:t>3</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1FFD"/>
    <w:rsid w:val="00002D53"/>
    <w:rsid w:val="00010FE3"/>
    <w:rsid w:val="00015604"/>
    <w:rsid w:val="0002668F"/>
    <w:rsid w:val="00034619"/>
    <w:rsid w:val="00043142"/>
    <w:rsid w:val="0005362F"/>
    <w:rsid w:val="0005516C"/>
    <w:rsid w:val="00060865"/>
    <w:rsid w:val="00062BF4"/>
    <w:rsid w:val="00066C12"/>
    <w:rsid w:val="000702CB"/>
    <w:rsid w:val="00070FE7"/>
    <w:rsid w:val="000735D6"/>
    <w:rsid w:val="000774D1"/>
    <w:rsid w:val="00081D25"/>
    <w:rsid w:val="000825C4"/>
    <w:rsid w:val="000853EE"/>
    <w:rsid w:val="000A6D67"/>
    <w:rsid w:val="000A7CC5"/>
    <w:rsid w:val="000B1628"/>
    <w:rsid w:val="000B434E"/>
    <w:rsid w:val="000C7A0B"/>
    <w:rsid w:val="000D33E1"/>
    <w:rsid w:val="000D3FF5"/>
    <w:rsid w:val="000D5604"/>
    <w:rsid w:val="000E5042"/>
    <w:rsid w:val="000E716D"/>
    <w:rsid w:val="000F4288"/>
    <w:rsid w:val="000F6283"/>
    <w:rsid w:val="000F758B"/>
    <w:rsid w:val="00104D04"/>
    <w:rsid w:val="00106C23"/>
    <w:rsid w:val="00107D89"/>
    <w:rsid w:val="00110BF8"/>
    <w:rsid w:val="001124AC"/>
    <w:rsid w:val="00115847"/>
    <w:rsid w:val="0011662F"/>
    <w:rsid w:val="001251EE"/>
    <w:rsid w:val="00130106"/>
    <w:rsid w:val="00131BA2"/>
    <w:rsid w:val="001350F2"/>
    <w:rsid w:val="001502B8"/>
    <w:rsid w:val="001539CA"/>
    <w:rsid w:val="00155F67"/>
    <w:rsid w:val="00167954"/>
    <w:rsid w:val="00171C88"/>
    <w:rsid w:val="00173993"/>
    <w:rsid w:val="0018012D"/>
    <w:rsid w:val="00191F48"/>
    <w:rsid w:val="00193B4B"/>
    <w:rsid w:val="001A0D6A"/>
    <w:rsid w:val="001A0E0F"/>
    <w:rsid w:val="001A4DFA"/>
    <w:rsid w:val="001B6AC3"/>
    <w:rsid w:val="001C0D86"/>
    <w:rsid w:val="001C10DE"/>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B2EF4"/>
    <w:rsid w:val="003B3ED3"/>
    <w:rsid w:val="003B48DD"/>
    <w:rsid w:val="003C2D36"/>
    <w:rsid w:val="003C3446"/>
    <w:rsid w:val="003C591D"/>
    <w:rsid w:val="003D333E"/>
    <w:rsid w:val="003D39A0"/>
    <w:rsid w:val="003D4734"/>
    <w:rsid w:val="003E5D2F"/>
    <w:rsid w:val="003E6DB7"/>
    <w:rsid w:val="003F0547"/>
    <w:rsid w:val="00400711"/>
    <w:rsid w:val="00411F26"/>
    <w:rsid w:val="00412FCB"/>
    <w:rsid w:val="004154C1"/>
    <w:rsid w:val="0043378D"/>
    <w:rsid w:val="0043417A"/>
    <w:rsid w:val="00450AF7"/>
    <w:rsid w:val="00460741"/>
    <w:rsid w:val="0047283F"/>
    <w:rsid w:val="00481EB2"/>
    <w:rsid w:val="0049390A"/>
    <w:rsid w:val="004B2BF4"/>
    <w:rsid w:val="004B430B"/>
    <w:rsid w:val="004B5DDB"/>
    <w:rsid w:val="004B65C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07"/>
    <w:rsid w:val="005B2E74"/>
    <w:rsid w:val="005B76F1"/>
    <w:rsid w:val="005C0E4C"/>
    <w:rsid w:val="005C6597"/>
    <w:rsid w:val="005C7F15"/>
    <w:rsid w:val="005D48BA"/>
    <w:rsid w:val="005D4DE5"/>
    <w:rsid w:val="005E79E1"/>
    <w:rsid w:val="005F443F"/>
    <w:rsid w:val="00605B32"/>
    <w:rsid w:val="00606204"/>
    <w:rsid w:val="0061011B"/>
    <w:rsid w:val="006134B7"/>
    <w:rsid w:val="006221F3"/>
    <w:rsid w:val="00626F09"/>
    <w:rsid w:val="0065097B"/>
    <w:rsid w:val="0066472B"/>
    <w:rsid w:val="00666A10"/>
    <w:rsid w:val="00673308"/>
    <w:rsid w:val="00673713"/>
    <w:rsid w:val="006768C3"/>
    <w:rsid w:val="00680F53"/>
    <w:rsid w:val="00684D8E"/>
    <w:rsid w:val="006951A8"/>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2C7E"/>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5622D"/>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5A2F"/>
    <w:rsid w:val="008E6BF6"/>
    <w:rsid w:val="008F2631"/>
    <w:rsid w:val="008F3219"/>
    <w:rsid w:val="008F7038"/>
    <w:rsid w:val="00901175"/>
    <w:rsid w:val="00902B39"/>
    <w:rsid w:val="009040B8"/>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20E7"/>
    <w:rsid w:val="009C7181"/>
    <w:rsid w:val="009C7631"/>
    <w:rsid w:val="009D1B00"/>
    <w:rsid w:val="009D4446"/>
    <w:rsid w:val="009D668C"/>
    <w:rsid w:val="009E16CA"/>
    <w:rsid w:val="009E2DFB"/>
    <w:rsid w:val="009E596D"/>
    <w:rsid w:val="009E6EA0"/>
    <w:rsid w:val="009F7EF0"/>
    <w:rsid w:val="009F7FF3"/>
    <w:rsid w:val="00A00666"/>
    <w:rsid w:val="00A02538"/>
    <w:rsid w:val="00A032A2"/>
    <w:rsid w:val="00A07764"/>
    <w:rsid w:val="00A138A8"/>
    <w:rsid w:val="00A15255"/>
    <w:rsid w:val="00A273B8"/>
    <w:rsid w:val="00A31281"/>
    <w:rsid w:val="00A32516"/>
    <w:rsid w:val="00A361BF"/>
    <w:rsid w:val="00A47462"/>
    <w:rsid w:val="00A52A5F"/>
    <w:rsid w:val="00A540F2"/>
    <w:rsid w:val="00A57416"/>
    <w:rsid w:val="00A63D71"/>
    <w:rsid w:val="00A679A9"/>
    <w:rsid w:val="00A75262"/>
    <w:rsid w:val="00A82DA9"/>
    <w:rsid w:val="00A927B1"/>
    <w:rsid w:val="00AA0B73"/>
    <w:rsid w:val="00AC0BB0"/>
    <w:rsid w:val="00AC2581"/>
    <w:rsid w:val="00AC5F15"/>
    <w:rsid w:val="00AE5576"/>
    <w:rsid w:val="00AE77B1"/>
    <w:rsid w:val="00AF1C92"/>
    <w:rsid w:val="00AF2D5F"/>
    <w:rsid w:val="00AF46F6"/>
    <w:rsid w:val="00AF63F9"/>
    <w:rsid w:val="00AF72C6"/>
    <w:rsid w:val="00B0513C"/>
    <w:rsid w:val="00B05FFB"/>
    <w:rsid w:val="00B07098"/>
    <w:rsid w:val="00B13569"/>
    <w:rsid w:val="00B2001A"/>
    <w:rsid w:val="00B26F29"/>
    <w:rsid w:val="00B44F56"/>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3C97"/>
    <w:rsid w:val="00C458B0"/>
    <w:rsid w:val="00C56175"/>
    <w:rsid w:val="00C66D82"/>
    <w:rsid w:val="00C72961"/>
    <w:rsid w:val="00C72B48"/>
    <w:rsid w:val="00C73C72"/>
    <w:rsid w:val="00C74A84"/>
    <w:rsid w:val="00C8316D"/>
    <w:rsid w:val="00C85818"/>
    <w:rsid w:val="00CC041E"/>
    <w:rsid w:val="00CC4BB6"/>
    <w:rsid w:val="00CD1CAD"/>
    <w:rsid w:val="00CD590F"/>
    <w:rsid w:val="00CD5CC4"/>
    <w:rsid w:val="00CE0738"/>
    <w:rsid w:val="00CE1881"/>
    <w:rsid w:val="00CE46D7"/>
    <w:rsid w:val="00CF0563"/>
    <w:rsid w:val="00CF6B28"/>
    <w:rsid w:val="00D22AAC"/>
    <w:rsid w:val="00D3317F"/>
    <w:rsid w:val="00D36439"/>
    <w:rsid w:val="00D41C69"/>
    <w:rsid w:val="00D46AE7"/>
    <w:rsid w:val="00D52000"/>
    <w:rsid w:val="00D60688"/>
    <w:rsid w:val="00D6760D"/>
    <w:rsid w:val="00D67657"/>
    <w:rsid w:val="00D768C2"/>
    <w:rsid w:val="00D807AE"/>
    <w:rsid w:val="00D80ED9"/>
    <w:rsid w:val="00D822E5"/>
    <w:rsid w:val="00D85058"/>
    <w:rsid w:val="00D85B75"/>
    <w:rsid w:val="00D91D59"/>
    <w:rsid w:val="00D9398F"/>
    <w:rsid w:val="00DA2C92"/>
    <w:rsid w:val="00DA3DCC"/>
    <w:rsid w:val="00DB36D3"/>
    <w:rsid w:val="00DB76A8"/>
    <w:rsid w:val="00DB787C"/>
    <w:rsid w:val="00DC7A84"/>
    <w:rsid w:val="00DD1398"/>
    <w:rsid w:val="00DD2CFB"/>
    <w:rsid w:val="00DE4F42"/>
    <w:rsid w:val="00DE5A62"/>
    <w:rsid w:val="00DF133F"/>
    <w:rsid w:val="00E11D59"/>
    <w:rsid w:val="00E320A3"/>
    <w:rsid w:val="00E41D58"/>
    <w:rsid w:val="00E43A91"/>
    <w:rsid w:val="00E5762A"/>
    <w:rsid w:val="00E65687"/>
    <w:rsid w:val="00E65E34"/>
    <w:rsid w:val="00E6666A"/>
    <w:rsid w:val="00E708B8"/>
    <w:rsid w:val="00E70ACB"/>
    <w:rsid w:val="00E844EB"/>
    <w:rsid w:val="00E8555E"/>
    <w:rsid w:val="00E863AD"/>
    <w:rsid w:val="00E876AA"/>
    <w:rsid w:val="00E90569"/>
    <w:rsid w:val="00E9068F"/>
    <w:rsid w:val="00E91153"/>
    <w:rsid w:val="00E91AAA"/>
    <w:rsid w:val="00E91FBC"/>
    <w:rsid w:val="00EA2085"/>
    <w:rsid w:val="00EA4D49"/>
    <w:rsid w:val="00EB127D"/>
    <w:rsid w:val="00EB14C3"/>
    <w:rsid w:val="00EB1A1C"/>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19C0"/>
    <w:rsid w:val="00F65FB7"/>
    <w:rsid w:val="00F7301D"/>
    <w:rsid w:val="00F76180"/>
    <w:rsid w:val="00F80C72"/>
    <w:rsid w:val="00F87A64"/>
    <w:rsid w:val="00F90A7E"/>
    <w:rsid w:val="00F91E6E"/>
    <w:rsid w:val="00F92C67"/>
    <w:rsid w:val="00F93CB3"/>
    <w:rsid w:val="00F95620"/>
    <w:rsid w:val="00FA28A3"/>
    <w:rsid w:val="00FA58EA"/>
    <w:rsid w:val="00FA668D"/>
    <w:rsid w:val="00FB12AF"/>
    <w:rsid w:val="00FB1E7D"/>
    <w:rsid w:val="00FB3CFB"/>
    <w:rsid w:val="00FD5038"/>
    <w:rsid w:val="00FE0A81"/>
    <w:rsid w:val="00FE13D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02B-1D5C-4ABE-A40B-5A3F264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4</Words>
  <Characters>265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14:13:00Z</cp:lastPrinted>
  <dcterms:created xsi:type="dcterms:W3CDTF">2018-06-25T20:17:00Z</dcterms:created>
  <dcterms:modified xsi:type="dcterms:W3CDTF">2018-06-25T20:17:00Z</dcterms:modified>
</cp:coreProperties>
</file>